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21AA0561" w:rsidR="00776FE8" w:rsidRPr="004E03D5" w:rsidRDefault="00776FE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="000C4E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21AA0561" w:rsidR="00776FE8" w:rsidRPr="004E03D5" w:rsidRDefault="00776FE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="000C4E5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8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6F85BF73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8B382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7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776F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4E52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69496465" w14:textId="52DB16E6" w:rsidR="007E1A6F" w:rsidRDefault="007E1A6F" w:rsidP="00BB64A4">
            <w:pPr>
              <w:rPr>
                <w:rFonts w:ascii="TH SarabunPSK" w:hAnsi="TH SarabunPSK" w:cs="TH SarabunPSK"/>
                <w:sz w:val="28"/>
              </w:rPr>
            </w:pPr>
            <w:r w:rsidRPr="007E1A6F">
              <w:rPr>
                <w:rFonts w:ascii="TH SarabunPSK" w:hAnsi="TH SarabunPSK" w:cs="TH SarabunPSK"/>
                <w:sz w:val="28"/>
              </w:rPr>
              <w:t xml:space="preserve">0313521 </w:t>
            </w:r>
            <w:r w:rsidR="00A96A69">
              <w:rPr>
                <w:rFonts w:ascii="TH SarabunPSK" w:hAnsi="TH SarabunPSK" w:cs="TH SarabunPSK" w:hint="cs"/>
                <w:sz w:val="28"/>
                <w:cs/>
              </w:rPr>
              <w:t>การสร้างสรรค์พื้นที่การเรียนรู้คณิต</w:t>
            </w:r>
            <w:proofErr w:type="spellStart"/>
            <w:r w:rsidR="00A96A69"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 w:rsidR="00A96A69">
              <w:rPr>
                <w:rFonts w:ascii="TH SarabunPSK" w:hAnsi="TH SarabunPSK" w:cs="TH SarabunPSK" w:hint="cs"/>
                <w:sz w:val="28"/>
                <w:cs/>
              </w:rPr>
              <w:t>สต</w:t>
            </w:r>
            <w:proofErr w:type="spellStart"/>
            <w:r w:rsidR="00A96A69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7E1A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3A0A601A" w:rsidR="000E47EF" w:rsidRPr="007E1A6F" w:rsidRDefault="000E47EF" w:rsidP="00BB64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688B7F0D" w14:textId="77777777" w:rsidR="00776FE8" w:rsidRPr="00776FE8" w:rsidRDefault="00000000" w:rsidP="00776FE8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776FE8" w:rsidRPr="00776FE8">
              <w:rPr>
                <w:rFonts w:ascii="TH SarabunPSK" w:hAnsi="TH SarabunPSK" w:cs="TH SarabunPSK"/>
                <w:sz w:val="28"/>
                <w:cs/>
              </w:rPr>
              <w:t xml:space="preserve">การศึกษามหาบัณฑิต   </w:t>
            </w:r>
          </w:p>
          <w:p w14:paraId="2969949C" w14:textId="4A960298" w:rsidR="00AD56DC" w:rsidRPr="00905255" w:rsidRDefault="00776FE8" w:rsidP="00776FE8">
            <w:pPr>
              <w:rPr>
                <w:rFonts w:ascii="TH SarabunPSK" w:hAnsi="TH SarabunPSK" w:cs="TH SarabunPSK"/>
                <w:sz w:val="28"/>
                <w:cs/>
              </w:rPr>
            </w:pPr>
            <w:r w:rsidRPr="00776FE8">
              <w:rPr>
                <w:rFonts w:ascii="TH SarabunPSK" w:hAnsi="TH SarabunPSK" w:cs="TH SarabunPSK"/>
                <w:sz w:val="28"/>
                <w:cs/>
              </w:rPr>
              <w:t>สาขาวิชาการสอนวิทยาศาสตร์ คณิตศาสตร์และคณิตศาสตร์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B6E41ED" w:rsidR="0073478E" w:rsidRPr="00905255" w:rsidRDefault="00F14AD2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F14AD2">
              <w:rPr>
                <w:rFonts w:ascii="TH SarabunPSK" w:hAnsi="TH SarabunPSK" w:cs="TH SarabunPSK"/>
                <w:sz w:val="28"/>
                <w:cs/>
              </w:rPr>
              <w:t>อ.ดร.</w:t>
            </w:r>
            <w:r w:rsidR="007E1A6F">
              <w:rPr>
                <w:rFonts w:ascii="TH SarabunPSK" w:hAnsi="TH SarabunPSK" w:cs="TH SarabunPSK" w:hint="cs"/>
                <w:sz w:val="28"/>
                <w:cs/>
              </w:rPr>
              <w:t>เกษม เปรมประยูร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12A8A4DF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56F62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F8305B0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0C4E52">
              <w:rPr>
                <w:rFonts w:ascii="TH SarabunPSK" w:hAnsi="TH SarabunPSK" w:cs="TH SarabunPSK"/>
                <w:sz w:val="28"/>
              </w:rPr>
              <w:t>256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14AD2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2C2DFBED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14AD2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4821A374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="00F14AD2">
              <w:rPr>
                <w:rFonts w:ascii="TH SarabunPSK" w:hAnsi="TH SarabunPSK" w:cs="TH SarabunPSK" w:hint="cs"/>
                <w:sz w:val="28"/>
                <w:cs/>
              </w:rPr>
              <w:t>โรงเรียนภักดีศึกษามูลนิธิ</w:t>
            </w:r>
          </w:p>
          <w:p w14:paraId="7A25971D" w14:textId="7D02B0C7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="00F14AD2">
              <w:rPr>
                <w:rFonts w:ascii="TH SarabunPSK" w:hAnsi="TH SarabunPSK" w:cs="TH SarabunPSK" w:hint="cs"/>
                <w:sz w:val="28"/>
                <w:cs/>
              </w:rPr>
              <w:t>โรงเรียนหวังดี</w:t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09CCC2E7" w:rsidR="00A66456" w:rsidRPr="00AD56DC" w:rsidRDefault="007E1A6F" w:rsidP="000F2DB7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้เชิงการสอนด้านเนื้อหาและ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แนวทางในการจัดการเรียนรู้ที่เน้นให้นักเรียนสามารถคิดแก้ปัญหาได้ด้วยตนเอง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5F6F7DA3" w:rsidR="00A66456" w:rsidRPr="00AD56DC" w:rsidRDefault="007E1A6F" w:rsidP="000F2DB7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1B4C2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ทดสอบ วัดและประเมินผล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เรียนรู้ของนักเรียนได้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237BD6D8" w:rsidR="00A66456" w:rsidRPr="00AD56DC" w:rsidRDefault="007E1A6F" w:rsidP="007E1A6F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7E1A6F">
              <w:rPr>
                <w:rFonts w:ascii="TH SarabunPSK" w:hAnsi="TH SarabunPSK" w:cs="TH SarabunPSK"/>
                <w:cs/>
              </w:rPr>
              <w:t>สามารถจัดทำแผนการเรียนรู้ที่ตอบสนองความหลากหลายของผู้เรียน พัฒนาการเรียนรู้ของนักเรียนและนำไปสู่การปฏิบัติให้เกิดผลจริงได้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753691A4" w:rsidR="00A66456" w:rsidRPr="00AD56DC" w:rsidRDefault="007E1A6F" w:rsidP="007E1A6F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7E1A6F">
              <w:rPr>
                <w:rFonts w:ascii="TH SarabunPSK" w:hAnsi="TH SarabunPSK" w:cs="TH SarabunPSK"/>
                <w:cs/>
              </w:rPr>
              <w:t>ประสบการณ์ในการปฏิบัติการสอนในชั้นเรียนจริง เพื่อให้สามารถเข้าใจการเรียนรู้ของนักเรียนในชั้นเรียนจริงได้</w:t>
            </w:r>
          </w:p>
        </w:tc>
      </w:tr>
      <w:tr w:rsidR="007E1A6F" w:rsidRPr="00AD56DC" w14:paraId="1DFCAFDB" w14:textId="77777777" w:rsidTr="00905255">
        <w:tc>
          <w:tcPr>
            <w:tcW w:w="903" w:type="dxa"/>
          </w:tcPr>
          <w:p w14:paraId="588B0D81" w14:textId="77777777" w:rsidR="007E1A6F" w:rsidRPr="00AD56DC" w:rsidRDefault="007E1A6F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28" w:type="dxa"/>
            <w:vAlign w:val="center"/>
          </w:tcPr>
          <w:p w14:paraId="6991EB4C" w14:textId="12344AA5" w:rsidR="007E1A6F" w:rsidRPr="007E1A6F" w:rsidRDefault="007E1A6F" w:rsidP="007E1A6F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กระบวนการศึกษาชั้นเรียน ในฐานะที่เป็นเครื่องมือในการ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601B6E13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03240C" w:rsidRPr="00AD56DC" w14:paraId="7D8E2F1C" w14:textId="77777777" w:rsidTr="00930F52">
        <w:trPr>
          <w:trHeight w:val="619"/>
        </w:trPr>
        <w:tc>
          <w:tcPr>
            <w:tcW w:w="2356" w:type="dxa"/>
            <w:vMerge w:val="restart"/>
            <w:vAlign w:val="center"/>
          </w:tcPr>
          <w:p w14:paraId="6FD415F2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365AC99E" w14:textId="77777777" w:rsidR="0003240C" w:rsidRPr="00AD56DC" w:rsidRDefault="0003240C" w:rsidP="00930F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53F59108" w14:textId="77777777" w:rsidR="0003240C" w:rsidRPr="00FB520A" w:rsidRDefault="0003240C" w:rsidP="00930F52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0EC9C98F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6E462AC5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4E3ADC6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03240C" w:rsidRPr="00AD56DC" w14:paraId="469EEAC9" w14:textId="77777777" w:rsidTr="00930F52">
        <w:trPr>
          <w:trHeight w:val="44"/>
        </w:trPr>
        <w:tc>
          <w:tcPr>
            <w:tcW w:w="2356" w:type="dxa"/>
            <w:vMerge/>
            <w:vAlign w:val="center"/>
          </w:tcPr>
          <w:p w14:paraId="52B24F7D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DA0543D" w14:textId="77777777" w:rsidR="0003240C" w:rsidRPr="00FB520A" w:rsidRDefault="0003240C" w:rsidP="00930F52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ACC7C3B" w14:textId="77777777" w:rsidR="0003240C" w:rsidRPr="00FB520A" w:rsidRDefault="0003240C" w:rsidP="00930F52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01C6B5A2" w14:textId="77777777" w:rsidR="0003240C" w:rsidRPr="00FB520A" w:rsidRDefault="0003240C" w:rsidP="00930F52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3F32C54B" w14:textId="77777777" w:rsidR="0003240C" w:rsidRPr="00FB520A" w:rsidRDefault="0003240C" w:rsidP="00930F52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9C7A5FE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1B37C04A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44D8A781" w14:textId="77777777" w:rsidR="0003240C" w:rsidRPr="00AD56DC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3240C" w:rsidRPr="00AD56DC" w14:paraId="750BB710" w14:textId="77777777" w:rsidTr="00930F52">
        <w:trPr>
          <w:trHeight w:val="372"/>
        </w:trPr>
        <w:tc>
          <w:tcPr>
            <w:tcW w:w="2356" w:type="dxa"/>
            <w:vAlign w:val="center"/>
          </w:tcPr>
          <w:p w14:paraId="59A20293" w14:textId="77777777" w:rsidR="0003240C" w:rsidRPr="002B339F" w:rsidRDefault="0003240C" w:rsidP="00930F52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 xml:space="preserve"> -บรรยาย</w:t>
            </w:r>
          </w:p>
          <w:p w14:paraId="3749AE46" w14:textId="77777777" w:rsidR="0003240C" w:rsidRPr="002B339F" w:rsidRDefault="0003240C" w:rsidP="00930F52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0AF8A59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95B46C9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DB74751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4B37AE0A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21C97A4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DF23889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206F9DF6" w14:textId="77777777" w:rsidR="0003240C" w:rsidRPr="00AD56DC" w:rsidRDefault="0003240C" w:rsidP="00930F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3240C" w:rsidRPr="00AD56DC" w14:paraId="5D335507" w14:textId="77777777" w:rsidTr="00930F52">
        <w:trPr>
          <w:trHeight w:val="385"/>
        </w:trPr>
        <w:tc>
          <w:tcPr>
            <w:tcW w:w="2356" w:type="dxa"/>
            <w:vAlign w:val="center"/>
          </w:tcPr>
          <w:p w14:paraId="5D7AD2B4" w14:textId="77777777" w:rsidR="0003240C" w:rsidRPr="002B339F" w:rsidRDefault="0003240C" w:rsidP="00930F52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4BF220D3" w14:textId="77777777" w:rsidR="0003240C" w:rsidRPr="002B339F" w:rsidRDefault="0003240C" w:rsidP="00930F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2E22BE6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9BAE9F3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2ADEF7C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5C94A95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63EE435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5C5BA4B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5D889E72" w14:textId="77777777" w:rsidR="0003240C" w:rsidRPr="00AD56DC" w:rsidRDefault="0003240C" w:rsidP="00930F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3240C" w:rsidRPr="00AD56DC" w14:paraId="6EFD11D6" w14:textId="77777777" w:rsidTr="00930F52">
        <w:trPr>
          <w:trHeight w:val="385"/>
        </w:trPr>
        <w:tc>
          <w:tcPr>
            <w:tcW w:w="2356" w:type="dxa"/>
            <w:vAlign w:val="center"/>
          </w:tcPr>
          <w:p w14:paraId="1551D0AD" w14:textId="77777777" w:rsidR="0003240C" w:rsidRPr="002B339F" w:rsidRDefault="0003240C" w:rsidP="00930F52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7EBF3C3C" w14:textId="77777777" w:rsidR="0003240C" w:rsidRPr="002B339F" w:rsidRDefault="0003240C" w:rsidP="00930F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976BD44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B4789BC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27BB554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0EE85506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2128440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B684027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971D4CA" w14:textId="77777777" w:rsidR="0003240C" w:rsidRPr="00AD56DC" w:rsidRDefault="0003240C" w:rsidP="00930F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3240C" w:rsidRPr="00AD56DC" w14:paraId="65DB3351" w14:textId="77777777" w:rsidTr="00930F52">
        <w:trPr>
          <w:trHeight w:val="372"/>
        </w:trPr>
        <w:tc>
          <w:tcPr>
            <w:tcW w:w="2356" w:type="dxa"/>
            <w:vAlign w:val="center"/>
          </w:tcPr>
          <w:p w14:paraId="7DA23161" w14:textId="77777777" w:rsidR="0003240C" w:rsidRPr="002B339F" w:rsidRDefault="0003240C" w:rsidP="00930F52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524D5325" w14:textId="77777777" w:rsidR="0003240C" w:rsidRPr="002B339F" w:rsidRDefault="0003240C" w:rsidP="00930F52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อภิปรายแลกเปลี่ยนเรียนรู้</w:t>
            </w:r>
          </w:p>
          <w:p w14:paraId="7B7B847C" w14:textId="77777777" w:rsidR="0003240C" w:rsidRPr="002B339F" w:rsidRDefault="0003240C" w:rsidP="00930F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นำเสนอผล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968547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583D4ED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D8C63A8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DD822E3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BF25E0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1CB9D2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48119703" w14:textId="77777777" w:rsidR="0003240C" w:rsidRPr="00AD56DC" w:rsidRDefault="0003240C" w:rsidP="00930F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3240C" w:rsidRPr="00AD56DC" w14:paraId="483D4E42" w14:textId="77777777" w:rsidTr="00930F52">
        <w:trPr>
          <w:trHeight w:val="385"/>
        </w:trPr>
        <w:tc>
          <w:tcPr>
            <w:tcW w:w="2356" w:type="dxa"/>
            <w:vAlign w:val="center"/>
          </w:tcPr>
          <w:p w14:paraId="254C937A" w14:textId="77777777" w:rsidR="0003240C" w:rsidRPr="002B339F" w:rsidRDefault="0003240C" w:rsidP="00930F52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อภิปรายแลกเปลี่ยนเรียนรู้</w:t>
            </w:r>
          </w:p>
          <w:p w14:paraId="05C27C20" w14:textId="77777777" w:rsidR="0003240C" w:rsidRPr="002B339F" w:rsidRDefault="0003240C" w:rsidP="00930F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นำเสนอผล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1209212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9908A17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90E6E1F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29A365F8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C8B923D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11762261" w14:textId="77777777" w:rsidR="0003240C" w:rsidRPr="00AD56DC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7C118C39" w14:textId="77777777" w:rsidR="0003240C" w:rsidRPr="00AD56DC" w:rsidRDefault="0003240C" w:rsidP="00930F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75ABEFF" w14:textId="77777777" w:rsidR="0003240C" w:rsidRPr="00AD56DC" w:rsidRDefault="0003240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</w:p>
    <w:p w14:paraId="6837C623" w14:textId="341D4719" w:rsidR="00B907F6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623D4B45" w14:textId="77777777" w:rsidR="002B339F" w:rsidRPr="00FB520A" w:rsidRDefault="002B339F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1FA6B800" w:rsidR="00FF1C7B" w:rsidRPr="002B339F" w:rsidRDefault="000C4E52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68F9B287" w:rsidR="00FF1C7B" w:rsidRPr="002B339F" w:rsidRDefault="002B339F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น้ตบุค เครื่องฉาย แปรแกรม </w:t>
            </w:r>
            <w:proofErr w:type="spellStart"/>
            <w:r w:rsidRPr="002B339F">
              <w:rPr>
                <w:rFonts w:ascii="TH SarabunPSK" w:hAnsi="TH SarabunPSK" w:cs="TH SarabunPSK"/>
                <w:sz w:val="24"/>
                <w:szCs w:val="24"/>
              </w:rPr>
              <w:t>canva</w:t>
            </w:r>
            <w:proofErr w:type="spellEnd"/>
            <w:r w:rsidRPr="002B339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ดีโอ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33B86959" w:rsidR="00FF1C7B" w:rsidRPr="002B339F" w:rsidRDefault="002B339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้งแก้ไชผ่านพี่เข้าหน้าที่คณะ เพื่อดำเนินการแก้ไช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AD56DC" w:rsidRDefault="00A706C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00B100F" w:rsidR="00755F84" w:rsidRPr="00AD56DC" w:rsidRDefault="00B56830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F14AD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2C1995A9" w:rsidR="00755F84" w:rsidRPr="00AD56DC" w:rsidRDefault="00F14AD2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921DCBA" w:rsidR="00755F84" w:rsidRPr="00AD56DC" w:rsidRDefault="00B56830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F14AD2">
              <w:rPr>
                <w:rFonts w:ascii="TH SarabunPSK" w:hAnsi="TH SarabunPSK" w:cs="TH SarabunPSK"/>
                <w:sz w:val="28"/>
              </w:rPr>
              <w:t>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1A38F78B" w:rsidR="00755F84" w:rsidRPr="00AD56DC" w:rsidRDefault="00F14AD2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FE8F682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14AD2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2B5E5B3A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14AD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344E056" w:rsidR="00BD1E29" w:rsidRPr="00AD56DC" w:rsidRDefault="002B339F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3240C" w:rsidRPr="00D66436" w14:paraId="195BE8CC" w14:textId="77777777" w:rsidTr="00930F52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0DF9ECC" w14:textId="77777777" w:rsidR="0003240C" w:rsidRPr="00D66436" w:rsidRDefault="0003240C" w:rsidP="00930F52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7DDBDD8F" w14:textId="77777777" w:rsidR="0003240C" w:rsidRPr="00D66436" w:rsidRDefault="0003240C" w:rsidP="00930F52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76CFB4E7" w14:textId="77777777" w:rsidR="0003240C" w:rsidRPr="00D66436" w:rsidRDefault="0003240C" w:rsidP="00930F52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3240C" w:rsidRPr="00D66436" w14:paraId="28C730D9" w14:textId="77777777" w:rsidTr="00930F52">
        <w:trPr>
          <w:trHeight w:val="251"/>
        </w:trPr>
        <w:tc>
          <w:tcPr>
            <w:tcW w:w="4580" w:type="dxa"/>
            <w:vMerge/>
          </w:tcPr>
          <w:p w14:paraId="75FE9CB8" w14:textId="77777777" w:rsidR="0003240C" w:rsidRPr="00D66436" w:rsidRDefault="0003240C" w:rsidP="00930F52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3CF2B0A" w14:textId="77777777" w:rsidR="0003240C" w:rsidRPr="00D66436" w:rsidRDefault="0003240C" w:rsidP="00930F52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7DB3038F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579C787D" w14:textId="77777777" w:rsidR="0003240C" w:rsidRPr="00D66436" w:rsidRDefault="0003240C" w:rsidP="00930F52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40C" w:rsidRPr="00D66436" w14:paraId="65EECEA7" w14:textId="77777777" w:rsidTr="00930F52">
        <w:trPr>
          <w:trHeight w:val="43"/>
        </w:trPr>
        <w:tc>
          <w:tcPr>
            <w:tcW w:w="4580" w:type="dxa"/>
          </w:tcPr>
          <w:p w14:paraId="7CA9BBB6" w14:textId="77777777" w:rsidR="0003240C" w:rsidRPr="00D66436" w:rsidRDefault="0003240C" w:rsidP="00930F52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16932EE1" w14:textId="77777777" w:rsidR="0003240C" w:rsidRPr="00D66436" w:rsidRDefault="0003240C" w:rsidP="00930F52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77A27A9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4504189" w14:textId="77777777" w:rsidR="0003240C" w:rsidRPr="00D66436" w:rsidRDefault="0003240C" w:rsidP="00930F52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40C" w:rsidRPr="00D66436" w14:paraId="08334F50" w14:textId="77777777" w:rsidTr="00930F52">
        <w:trPr>
          <w:trHeight w:val="404"/>
        </w:trPr>
        <w:tc>
          <w:tcPr>
            <w:tcW w:w="4580" w:type="dxa"/>
          </w:tcPr>
          <w:p w14:paraId="157ACB1D" w14:textId="77777777" w:rsidR="0003240C" w:rsidRPr="00D66436" w:rsidRDefault="0003240C" w:rsidP="00930F52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2CEE756" w14:textId="77777777" w:rsidR="0003240C" w:rsidRPr="00D66436" w:rsidRDefault="0003240C" w:rsidP="00930F52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ใบกิจกรรมการจัดการเรีย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็</w:t>
            </w:r>
            <w:proofErr w:type="spellEnd"/>
          </w:p>
          <w:p w14:paraId="768D92E0" w14:textId="77777777" w:rsidR="0003240C" w:rsidRPr="00D66436" w:rsidRDefault="0003240C" w:rsidP="00930F52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304883E7" w14:textId="77777777" w:rsidR="0003240C" w:rsidRPr="00D66436" w:rsidRDefault="0003240C" w:rsidP="00930F52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68F8F761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32372280" w14:textId="77777777" w:rsidR="0003240C" w:rsidRPr="00D66436" w:rsidRDefault="0003240C" w:rsidP="00930F52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40C" w:rsidRPr="00D66436" w14:paraId="49D18163" w14:textId="77777777" w:rsidTr="00930F52">
        <w:trPr>
          <w:trHeight w:val="404"/>
        </w:trPr>
        <w:tc>
          <w:tcPr>
            <w:tcW w:w="4580" w:type="dxa"/>
          </w:tcPr>
          <w:p w14:paraId="33765621" w14:textId="77777777" w:rsidR="0003240C" w:rsidRPr="002B339F" w:rsidRDefault="0003240C" w:rsidP="00930F52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  <w:r>
              <w:rPr>
                <w:rFonts w:ascii="TH SarabunPSK" w:hAnsi="TH SarabunPSK" w:cs="TH SarabunPSK"/>
                <w:sz w:val="28"/>
              </w:rPr>
              <w:t xml:space="preserve">feedback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ชิ้นงานที่นิสิตนำเสนอ หลังเส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ิ้นการนำเสนอทันที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5DD2EDF4" w14:textId="77777777" w:rsidR="0003240C" w:rsidRPr="00D66436" w:rsidRDefault="0003240C" w:rsidP="00930F52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FFF8BCB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A2E901" w14:textId="77777777" w:rsidR="0003240C" w:rsidRPr="00D66436" w:rsidRDefault="0003240C" w:rsidP="00930F52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240C" w:rsidRPr="00D66436" w14:paraId="7830E89B" w14:textId="77777777" w:rsidTr="00930F52">
        <w:trPr>
          <w:trHeight w:val="404"/>
        </w:trPr>
        <w:tc>
          <w:tcPr>
            <w:tcW w:w="4580" w:type="dxa"/>
          </w:tcPr>
          <w:p w14:paraId="055D8B62" w14:textId="77777777" w:rsidR="0003240C" w:rsidRPr="00D66436" w:rsidRDefault="0003240C" w:rsidP="00930F52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0B8EEF6" w14:textId="77777777" w:rsidR="0003240C" w:rsidRPr="00D66436" w:rsidRDefault="0003240C" w:rsidP="00930F52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01B454B3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7E21F7EB" w14:textId="77777777" w:rsidR="0003240C" w:rsidRPr="00D66436" w:rsidRDefault="0003240C" w:rsidP="00930F52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p w14:paraId="09DAA802" w14:textId="205C3522" w:rsidR="009E5644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03240C" w:rsidRPr="00D66436" w14:paraId="45BC04DD" w14:textId="77777777" w:rsidTr="00930F52">
        <w:trPr>
          <w:trHeight w:val="557"/>
        </w:trPr>
        <w:tc>
          <w:tcPr>
            <w:tcW w:w="2407" w:type="dxa"/>
            <w:vMerge w:val="restart"/>
            <w:vAlign w:val="center"/>
          </w:tcPr>
          <w:p w14:paraId="39DFDBD5" w14:textId="77777777" w:rsidR="0003240C" w:rsidRPr="00D66436" w:rsidRDefault="0003240C" w:rsidP="00930F52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5C013BF1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366563EB" w14:textId="77777777" w:rsidR="0003240C" w:rsidRPr="00D66436" w:rsidRDefault="0003240C" w:rsidP="00930F52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6AB70044" w14:textId="77777777" w:rsidR="0003240C" w:rsidRPr="00D66436" w:rsidRDefault="0003240C" w:rsidP="00930F52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09921F00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03240C" w:rsidRPr="00D66436" w14:paraId="6A89DDE6" w14:textId="77777777" w:rsidTr="00930F52">
        <w:trPr>
          <w:trHeight w:val="458"/>
        </w:trPr>
        <w:tc>
          <w:tcPr>
            <w:tcW w:w="2407" w:type="dxa"/>
            <w:vMerge/>
            <w:vAlign w:val="center"/>
          </w:tcPr>
          <w:p w14:paraId="59135F29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7368FAB" w14:textId="77777777" w:rsidR="0003240C" w:rsidRPr="00D66436" w:rsidRDefault="0003240C" w:rsidP="00930F52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633282EA" w14:textId="77777777" w:rsidR="0003240C" w:rsidRPr="00D66436" w:rsidRDefault="0003240C" w:rsidP="00930F52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23D52526" w14:textId="77777777" w:rsidR="0003240C" w:rsidRPr="00D66436" w:rsidRDefault="0003240C" w:rsidP="00930F52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42FEE9FD" w14:textId="77777777" w:rsidR="0003240C" w:rsidRPr="00D66436" w:rsidRDefault="0003240C" w:rsidP="00930F52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486357D1" w14:textId="77777777" w:rsidR="0003240C" w:rsidRPr="00D66436" w:rsidRDefault="0003240C" w:rsidP="00930F52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262CBCA7" w14:textId="77777777" w:rsidR="0003240C" w:rsidRPr="00D66436" w:rsidRDefault="0003240C" w:rsidP="00930F52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1D4E1056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56D57986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56A3F20E" w14:textId="77777777" w:rsidR="0003240C" w:rsidRPr="00D66436" w:rsidRDefault="0003240C" w:rsidP="00930F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3240C" w:rsidRPr="00D66436" w14:paraId="485539EF" w14:textId="77777777" w:rsidTr="00930F52">
        <w:tc>
          <w:tcPr>
            <w:tcW w:w="2407" w:type="dxa"/>
            <w:vAlign w:val="center"/>
          </w:tcPr>
          <w:p w14:paraId="4612A017" w14:textId="77777777" w:rsidR="0003240C" w:rsidRPr="00D66436" w:rsidRDefault="0003240C" w:rsidP="00930F52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945C89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AEC6DD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50FF6FC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082EE33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9F8ED65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B837D9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7F4358EB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5B72E73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F7DCE03" w14:textId="77777777" w:rsidR="0003240C" w:rsidRPr="00D66436" w:rsidRDefault="0003240C" w:rsidP="00930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40C" w:rsidRPr="00D66436" w14:paraId="07D94D17" w14:textId="77777777" w:rsidTr="00930F52">
        <w:tc>
          <w:tcPr>
            <w:tcW w:w="2407" w:type="dxa"/>
            <w:vAlign w:val="center"/>
          </w:tcPr>
          <w:p w14:paraId="089C4E95" w14:textId="77777777" w:rsidR="0003240C" w:rsidRPr="00D66436" w:rsidRDefault="0003240C" w:rsidP="00930F52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F7F6BEA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65BDC48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D1E7BC5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57EDE39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20309C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F5ACD6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F45142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36DDF757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C669E71" w14:textId="77777777" w:rsidR="0003240C" w:rsidRPr="00D66436" w:rsidRDefault="0003240C" w:rsidP="00930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40C" w:rsidRPr="00D66436" w14:paraId="1F289B0C" w14:textId="77777777" w:rsidTr="00930F52">
        <w:tc>
          <w:tcPr>
            <w:tcW w:w="2407" w:type="dxa"/>
            <w:vAlign w:val="center"/>
          </w:tcPr>
          <w:p w14:paraId="366F1E88" w14:textId="77777777" w:rsidR="0003240C" w:rsidRPr="00D66436" w:rsidRDefault="0003240C" w:rsidP="00930F52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FF32391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DA85B8E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CCFCF4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910D01D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50CE092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A101A6E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76D2BC2F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D8A4932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0D26A8DB" w14:textId="77777777" w:rsidR="0003240C" w:rsidRPr="00D66436" w:rsidRDefault="0003240C" w:rsidP="00930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40C" w:rsidRPr="00D66436" w14:paraId="348A736B" w14:textId="77777777" w:rsidTr="00930F52">
        <w:tc>
          <w:tcPr>
            <w:tcW w:w="2407" w:type="dxa"/>
            <w:vAlign w:val="center"/>
          </w:tcPr>
          <w:p w14:paraId="73D0EBC1" w14:textId="77777777" w:rsidR="0003240C" w:rsidRPr="00D66436" w:rsidRDefault="0003240C" w:rsidP="00930F52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ในการเรียนรู้ทั้งในและนอกห้องเรีย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0F1477F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3509AB2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4B640C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54A01D8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3357B03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5BCD6C4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887EB48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159FDFB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712AF8" w14:textId="77777777" w:rsidR="0003240C" w:rsidRPr="00D66436" w:rsidRDefault="0003240C" w:rsidP="00930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40C" w:rsidRPr="00D66436" w14:paraId="28665AB7" w14:textId="77777777" w:rsidTr="00930F52">
        <w:tc>
          <w:tcPr>
            <w:tcW w:w="2407" w:type="dxa"/>
            <w:vAlign w:val="center"/>
          </w:tcPr>
          <w:p w14:paraId="3E7A9089" w14:textId="77777777" w:rsidR="0003240C" w:rsidRPr="00D66436" w:rsidRDefault="0003240C" w:rsidP="00930F52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โครงร่างวิทยานิพนธ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07A83D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CE2F82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8017819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B694A2B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14F53D3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B4F9767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7700469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7F66209C" w14:textId="77777777" w:rsidR="0003240C" w:rsidRPr="00D66436" w:rsidRDefault="0003240C" w:rsidP="00930F5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0BFDF32A" w14:textId="77777777" w:rsidR="0003240C" w:rsidRPr="00D66436" w:rsidRDefault="0003240C" w:rsidP="00930F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C6F0ACF" w14:textId="77777777" w:rsidR="0003240C" w:rsidRPr="00D66436" w:rsidRDefault="0003240C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62547960" w:rsidR="00FE7BFA" w:rsidRPr="00FE7BFA" w:rsidRDefault="00E627F7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4EA4DC09" w:rsidR="00FE7BFA" w:rsidRPr="00FE7BFA" w:rsidRDefault="00E627F7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6C5256A9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E627F7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45B107C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00" w:type="dxa"/>
          </w:tcPr>
          <w:p w14:paraId="6C5C8488" w14:textId="0DDBEF27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44258269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375AC9CA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559EEC2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00" w:type="dxa"/>
          </w:tcPr>
          <w:p w14:paraId="2CFE9B7C" w14:textId="295F0ADC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292785D5" w:rsidR="00915F2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072D0297" w:rsidR="00915F2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65215699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47458D81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BA6B679" w:rsidR="003C1C7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E3E0520" w:rsidR="003C1C7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44EF0C6" w:rsidR="00AE470B" w:rsidRPr="000B1108" w:rsidRDefault="002776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1</w:t>
            </w: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C8CB243" w:rsidR="00AE470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4</w:t>
            </w: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6A8B6A45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776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2D3BA503" w:rsidR="00AE470B" w:rsidRPr="000B1108" w:rsidRDefault="002776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3BAFEBAA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7766A"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3830D80" w14:textId="34E8C63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7766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7766A" w:rsidRPr="000B1108">
        <w:rPr>
          <w:rFonts w:ascii="TH SarabunPSK" w:hAnsi="TH SarabunPSK" w:cs="TH SarabunPSK"/>
          <w:cs/>
        </w:rPr>
        <w:t xml:space="preserve">ค่าเฉลี่ยรวมของเกรด มีค่ามากกว่า </w:t>
      </w:r>
      <w:r w:rsidR="0027766A">
        <w:rPr>
          <w:rFonts w:ascii="TH SarabunPSK" w:hAnsi="TH SarabunPSK" w:cs="TH SarabunPSK" w:hint="cs"/>
          <w:cs/>
        </w:rPr>
        <w:t>3.5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6246A65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21CA22A5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0134EF78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156D2910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3DACF60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253458">
        <w:trPr>
          <w:trHeight w:val="906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53528CDD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534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09D089E1" w14:textId="448A8543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534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20463769" w14:textId="0B45BF64" w:rsidR="0032284A" w:rsidRPr="00AD56DC" w:rsidRDefault="000C4E52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8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3D613DCC" w:rsidR="0024090D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14:paraId="7DB89005" w14:textId="42B90CA5" w:rsidR="0024090D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14:paraId="2C7A12F1" w14:textId="3421D249" w:rsidR="0024090D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2DEC8013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14:paraId="10A6D594" w14:textId="2ABE91BA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14:paraId="6B5C55B8" w14:textId="530A877E" w:rsidR="0032284A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3521D58E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14:paraId="5503647B" w14:textId="618B621B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140" w:type="dxa"/>
          </w:tcPr>
          <w:p w14:paraId="7E32B732" w14:textId="39750FDC" w:rsidR="0032284A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5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01AF1FDA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  <w:r w:rsidR="00253458">
        <w:rPr>
          <w:rFonts w:ascii="TH SarabunPSK" w:hAnsi="TH SarabunPSK" w:cs="TH SarabunPSK" w:hint="cs"/>
          <w:szCs w:val="22"/>
          <w:cs/>
        </w:rPr>
        <w:t xml:space="preserve"> </w:t>
      </w:r>
      <w:r w:rsidR="00253458">
        <w:rPr>
          <w:rFonts w:ascii="TH SarabunPSK" w:hAnsi="TH SarabunPSK" w:cs="TH SarabunPSK"/>
          <w:szCs w:val="22"/>
        </w:rPr>
        <w:t>4</w:t>
      </w:r>
      <w:r w:rsidR="00253458">
        <w:rPr>
          <w:rFonts w:ascii="TH SarabunPSK" w:hAnsi="TH SarabunPSK" w:cs="TH SarabunPSK"/>
          <w:szCs w:val="22"/>
          <w:cs/>
        </w:rPr>
        <w:t>.</w:t>
      </w:r>
      <w:r w:rsidR="00253458">
        <w:rPr>
          <w:rFonts w:ascii="TH SarabunPSK" w:hAnsi="TH SarabunPSK" w:cs="TH SarabunPSK"/>
          <w:szCs w:val="22"/>
        </w:rPr>
        <w:t>78</w:t>
      </w:r>
    </w:p>
    <w:p w14:paraId="419AE089" w14:textId="547E37BD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  <w:r w:rsidR="00253458">
        <w:rPr>
          <w:rFonts w:ascii="TH SarabunPSK" w:hAnsi="TH SarabunPSK" w:cs="TH SarabunPSK" w:hint="cs"/>
          <w:sz w:val="28"/>
          <w:cs/>
        </w:rPr>
        <w:t xml:space="preserve">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AD687C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AD687C" w:rsidRPr="00905255" w:rsidRDefault="00AD687C" w:rsidP="00AD68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0843B7EF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0" w:type="dxa"/>
            <w:vAlign w:val="center"/>
          </w:tcPr>
          <w:p w14:paraId="57AD0555" w14:textId="29910B5D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23B2743C" w14:textId="675C4D21" w:rsidR="00AD687C" w:rsidRPr="00905255" w:rsidRDefault="000C4E52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59CA0028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1" w:type="dxa"/>
            <w:vAlign w:val="center"/>
          </w:tcPr>
          <w:p w14:paraId="7DB1E814" w14:textId="63211231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2D21540F" w14:textId="56B76C6D" w:rsidR="00AD687C" w:rsidRPr="00905255" w:rsidRDefault="000C4E52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25326145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0" w:type="dxa"/>
            <w:vAlign w:val="center"/>
          </w:tcPr>
          <w:p w14:paraId="5F799F98" w14:textId="27E47A98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32" w:type="dxa"/>
            <w:vAlign w:val="center"/>
          </w:tcPr>
          <w:p w14:paraId="57EC6D0C" w14:textId="5D970330" w:rsidR="00AD687C" w:rsidRPr="00905255" w:rsidRDefault="000C4E52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AD687C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AD687C" w:rsidRPr="00905255" w:rsidRDefault="00AD687C" w:rsidP="00AD687C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74198039" w14:textId="4469524E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1158FC3A" w14:textId="0C8E140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1DD0F7BE" w14:textId="0E101458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7</w:t>
            </w:r>
          </w:p>
        </w:tc>
        <w:tc>
          <w:tcPr>
            <w:tcW w:w="750" w:type="dxa"/>
          </w:tcPr>
          <w:p w14:paraId="74BCF01D" w14:textId="43A4EBA5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0F547C4D" w14:textId="5A69A3F0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373161E0" w14:textId="510A5224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52D34DD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0838F787" w14:textId="277784D6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2" w:type="dxa"/>
          </w:tcPr>
          <w:p w14:paraId="0C7CA507" w14:textId="2F2FC90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7</w:t>
            </w:r>
          </w:p>
        </w:tc>
      </w:tr>
      <w:tr w:rsidR="00AD687C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AD687C" w:rsidRPr="00905255" w:rsidRDefault="00AD687C" w:rsidP="00AD687C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40C01CB0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57BCBD24" w14:textId="15BC62A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7EB0E2BE" w14:textId="3EBE34A4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50" w:type="dxa"/>
          </w:tcPr>
          <w:p w14:paraId="62F79CF7" w14:textId="2632F5ED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04D9901" w14:textId="2626A778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4BF39D12" w14:textId="12B918DC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573FEFBA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5DE98538" w14:textId="4ADC98C6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2" w:type="dxa"/>
          </w:tcPr>
          <w:p w14:paraId="62A8AAE8" w14:textId="0BDDB47B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3871F4C" w:rsidR="00AD687C" w:rsidRPr="00AD56DC" w:rsidRDefault="00905255" w:rsidP="00AD687C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AD687C">
        <w:rPr>
          <w:rFonts w:ascii="TH SarabunPSK" w:hAnsi="TH SarabunPSK" w:cs="TH SarabunPSK"/>
          <w:sz w:val="28"/>
          <w:cs/>
        </w:rPr>
        <w:t>-</w:t>
      </w:r>
    </w:p>
    <w:p w14:paraId="4706B9DA" w14:textId="515E7452" w:rsidR="0032284A" w:rsidRPr="00AD56DC" w:rsidRDefault="0032284A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8BF6BD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5917282C" w14:textId="3E739946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ACF2EA1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27149FAF" w14:textId="61389C6D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E627F7">
        <w:rPr>
          <w:rFonts w:ascii="TH SarabunPSK" w:hAnsi="TH SarabunPSK" w:cs="TH SarabunPSK"/>
          <w:sz w:val="28"/>
          <w:cs/>
        </w:rPr>
        <w:t>-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FDBD84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E627F7">
        <w:rPr>
          <w:rFonts w:ascii="TH SarabunPSK" w:hAnsi="TH SarabunPSK" w:cs="TH SarabunPSK" w:hint="cs"/>
          <w:sz w:val="28"/>
          <w:cs/>
        </w:rPr>
        <w:t>เมือเรียนวิชานี้แล้ว นิสิตจะมีเล่มเค้าโครงวิทยานิพนธ์ฉบับร่าง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0A56FFF5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B568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6A9746FF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B5683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533ECD60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B56830">
        <w:rPr>
          <w:rFonts w:ascii="TH SarabunPSK" w:hAnsi="TH SarabunPSK" w:cs="TH SarabunPSK"/>
          <w:sz w:val="28"/>
          <w:cs/>
        </w:rPr>
        <w:t>-</w:t>
      </w:r>
    </w:p>
    <w:p w14:paraId="0D5A966C" w14:textId="60ABBD58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52638E8" w:rsidR="00EE279D" w:rsidRPr="00B56830" w:rsidRDefault="00B56830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3C86D4B8" wp14:editId="5D5E367C">
            <wp:simplePos x="0" y="0"/>
            <wp:positionH relativeFrom="column">
              <wp:posOffset>3994484</wp:posOffset>
            </wp:positionH>
            <wp:positionV relativeFrom="paragraph">
              <wp:posOffset>15841</wp:posOffset>
            </wp:positionV>
            <wp:extent cx="1112520" cy="869156"/>
            <wp:effectExtent l="0" t="0" r="0" b="7620"/>
            <wp:wrapNone/>
            <wp:docPr id="3" name="รูปภาพ 3" descr="C:\Users\hp\AppData\Local\Microsoft\Windows\INetCacheContent.Word\ลายเซ้นต์สุวรรณี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Content.Word\ลายเซ้นต์สุวรรณี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6220" r="13816" b="22010"/>
                    <a:stretch/>
                  </pic:blipFill>
                  <pic:spPr bwMode="auto">
                    <a:xfrm>
                      <a:off x="0" y="0"/>
                      <a:ext cx="1112520" cy="8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สุวรรณี เปลี่ยนรัมย์</w:t>
      </w:r>
    </w:p>
    <w:p w14:paraId="2671748A" w14:textId="67FCCC35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236BB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608F0BB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sectPr w:rsidR="00A67756" w:rsidRPr="00EE279D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D668" w14:textId="77777777" w:rsidR="0001390B" w:rsidRDefault="0001390B" w:rsidP="00896827">
      <w:pPr>
        <w:spacing w:after="0" w:line="240" w:lineRule="auto"/>
      </w:pPr>
      <w:r>
        <w:separator/>
      </w:r>
    </w:p>
  </w:endnote>
  <w:endnote w:type="continuationSeparator" w:id="0">
    <w:p w14:paraId="339BF235" w14:textId="77777777" w:rsidR="0001390B" w:rsidRDefault="0001390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6EBF115-3B07-407F-A5CE-E19569F1782F}"/>
    <w:embedBold r:id="rId2" w:fontKey="{E44D9E99-69F3-4366-ABAE-C6B75A963C95}"/>
    <w:embedItalic r:id="rId3" w:fontKey="{0CBB91A1-BE6A-48D8-9BF5-39C465995A81}"/>
    <w:embedBoldItalic r:id="rId4" w:fontKey="{371E9917-BE2E-4429-93F6-1398453B0A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4A6408B-8ECF-428F-8955-1AF55306FF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42E73E2B-EB88-4B60-A6C6-341B40FA69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3695" w14:textId="77777777" w:rsidR="0001390B" w:rsidRDefault="0001390B" w:rsidP="00896827">
      <w:pPr>
        <w:spacing w:after="0" w:line="240" w:lineRule="auto"/>
      </w:pPr>
      <w:r>
        <w:separator/>
      </w:r>
    </w:p>
  </w:footnote>
  <w:footnote w:type="continuationSeparator" w:id="0">
    <w:p w14:paraId="5931CE5E" w14:textId="77777777" w:rsidR="0001390B" w:rsidRDefault="0001390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776FE8" w:rsidRDefault="00776FE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76FE8" w14:paraId="4ECDAECC" w14:textId="77777777" w:rsidTr="0024069E">
      <w:tc>
        <w:tcPr>
          <w:tcW w:w="4814" w:type="dxa"/>
        </w:tcPr>
        <w:p w14:paraId="5F9A3DC9" w14:textId="2F920C1D" w:rsidR="00776FE8" w:rsidRDefault="00776FE8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776FE8" w:rsidRDefault="00776FE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76FE8" w14:paraId="7CDCF11F" w14:textId="77777777" w:rsidTr="0024069E">
      <w:tc>
        <w:tcPr>
          <w:tcW w:w="4814" w:type="dxa"/>
        </w:tcPr>
        <w:p w14:paraId="4A9A80DF" w14:textId="5A6A7BFF" w:rsidR="00776FE8" w:rsidRPr="004825C0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776FE8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776FE8" w14:paraId="41DA316E" w14:textId="77777777" w:rsidTr="0024069E">
      <w:tc>
        <w:tcPr>
          <w:tcW w:w="4814" w:type="dxa"/>
        </w:tcPr>
        <w:p w14:paraId="60D7EBCE" w14:textId="4B3ADDAB" w:rsidR="00776FE8" w:rsidRPr="004825C0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776FE8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19058B02" w:rsidR="00776FE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03240C" w:rsidRPr="0003240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76FE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776FE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77217">
    <w:abstractNumId w:val="26"/>
  </w:num>
  <w:num w:numId="2" w16cid:durableId="542064490">
    <w:abstractNumId w:val="10"/>
  </w:num>
  <w:num w:numId="3" w16cid:durableId="2006396523">
    <w:abstractNumId w:val="24"/>
  </w:num>
  <w:num w:numId="4" w16cid:durableId="1831367784">
    <w:abstractNumId w:val="29"/>
  </w:num>
  <w:num w:numId="5" w16cid:durableId="2109083846">
    <w:abstractNumId w:val="17"/>
  </w:num>
  <w:num w:numId="6" w16cid:durableId="1929147524">
    <w:abstractNumId w:val="19"/>
  </w:num>
  <w:num w:numId="7" w16cid:durableId="974793163">
    <w:abstractNumId w:val="15"/>
  </w:num>
  <w:num w:numId="8" w16cid:durableId="112360846">
    <w:abstractNumId w:val="33"/>
  </w:num>
  <w:num w:numId="9" w16cid:durableId="231547205">
    <w:abstractNumId w:val="22"/>
  </w:num>
  <w:num w:numId="10" w16cid:durableId="790824057">
    <w:abstractNumId w:val="9"/>
  </w:num>
  <w:num w:numId="11" w16cid:durableId="1213425484">
    <w:abstractNumId w:val="0"/>
  </w:num>
  <w:num w:numId="12" w16cid:durableId="1090858972">
    <w:abstractNumId w:val="30"/>
  </w:num>
  <w:num w:numId="13" w16cid:durableId="1474525988">
    <w:abstractNumId w:val="32"/>
  </w:num>
  <w:num w:numId="14" w16cid:durableId="1260017783">
    <w:abstractNumId w:val="39"/>
  </w:num>
  <w:num w:numId="15" w16cid:durableId="1527870700">
    <w:abstractNumId w:val="31"/>
  </w:num>
  <w:num w:numId="16" w16cid:durableId="1925652001">
    <w:abstractNumId w:val="5"/>
  </w:num>
  <w:num w:numId="17" w16cid:durableId="1210334970">
    <w:abstractNumId w:val="1"/>
  </w:num>
  <w:num w:numId="18" w16cid:durableId="864905436">
    <w:abstractNumId w:val="21"/>
  </w:num>
  <w:num w:numId="19" w16cid:durableId="952203538">
    <w:abstractNumId w:val="34"/>
  </w:num>
  <w:num w:numId="20" w16cid:durableId="2141796352">
    <w:abstractNumId w:val="28"/>
  </w:num>
  <w:num w:numId="21" w16cid:durableId="614211914">
    <w:abstractNumId w:val="8"/>
  </w:num>
  <w:num w:numId="22" w16cid:durableId="1261252432">
    <w:abstractNumId w:val="23"/>
  </w:num>
  <w:num w:numId="23" w16cid:durableId="1209344774">
    <w:abstractNumId w:val="11"/>
  </w:num>
  <w:num w:numId="24" w16cid:durableId="1326208172">
    <w:abstractNumId w:val="36"/>
  </w:num>
  <w:num w:numId="25" w16cid:durableId="195167793">
    <w:abstractNumId w:val="20"/>
  </w:num>
  <w:num w:numId="26" w16cid:durableId="2048872267">
    <w:abstractNumId w:val="7"/>
  </w:num>
  <w:num w:numId="27" w16cid:durableId="1245725996">
    <w:abstractNumId w:val="27"/>
  </w:num>
  <w:num w:numId="28" w16cid:durableId="1610120408">
    <w:abstractNumId w:val="16"/>
  </w:num>
  <w:num w:numId="29" w16cid:durableId="1376537396">
    <w:abstractNumId w:val="35"/>
  </w:num>
  <w:num w:numId="30" w16cid:durableId="948968925">
    <w:abstractNumId w:val="38"/>
  </w:num>
  <w:num w:numId="31" w16cid:durableId="1546715303">
    <w:abstractNumId w:val="6"/>
  </w:num>
  <w:num w:numId="32" w16cid:durableId="1671522440">
    <w:abstractNumId w:val="12"/>
  </w:num>
  <w:num w:numId="33" w16cid:durableId="662854169">
    <w:abstractNumId w:val="25"/>
  </w:num>
  <w:num w:numId="34" w16cid:durableId="1032071848">
    <w:abstractNumId w:val="3"/>
  </w:num>
  <w:num w:numId="35" w16cid:durableId="1082946033">
    <w:abstractNumId w:val="18"/>
  </w:num>
  <w:num w:numId="36" w16cid:durableId="1830946824">
    <w:abstractNumId w:val="2"/>
  </w:num>
  <w:num w:numId="37" w16cid:durableId="1075132609">
    <w:abstractNumId w:val="37"/>
  </w:num>
  <w:num w:numId="38" w16cid:durableId="977107599">
    <w:abstractNumId w:val="14"/>
  </w:num>
  <w:num w:numId="39" w16cid:durableId="1608542347">
    <w:abstractNumId w:val="4"/>
  </w:num>
  <w:num w:numId="40" w16cid:durableId="1976401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390B"/>
    <w:rsid w:val="0001513B"/>
    <w:rsid w:val="00017921"/>
    <w:rsid w:val="00017AE9"/>
    <w:rsid w:val="00020385"/>
    <w:rsid w:val="000216A2"/>
    <w:rsid w:val="00022EE4"/>
    <w:rsid w:val="0003240C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5F94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4E52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0F2DB7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36087"/>
    <w:rsid w:val="0024069E"/>
    <w:rsid w:val="0024090D"/>
    <w:rsid w:val="00253458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7766A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39F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171A9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6FE8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1A6F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382B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4E76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43D8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6A69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D687C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683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E4159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26DA"/>
    <w:rsid w:val="00E627F7"/>
    <w:rsid w:val="00E66F6C"/>
    <w:rsid w:val="00E67682"/>
    <w:rsid w:val="00E70E3D"/>
    <w:rsid w:val="00E72346"/>
    <w:rsid w:val="00E730EC"/>
    <w:rsid w:val="00E73390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36C6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AD2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56F62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2B339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2B339F"/>
    <w:rPr>
      <w:rFonts w:ascii="Times New Roman" w:eastAsia="Times New Roman" w:hAnsi="Times New Roman" w:cs="Angsana New"/>
      <w:sz w:val="24"/>
      <w:szCs w:val="24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A95-8B36-477D-AA9F-315983E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HP</cp:lastModifiedBy>
  <cp:revision>2</cp:revision>
  <cp:lastPrinted>2023-04-04T08:04:00Z</cp:lastPrinted>
  <dcterms:created xsi:type="dcterms:W3CDTF">2026-06-30T06:25:00Z</dcterms:created>
  <dcterms:modified xsi:type="dcterms:W3CDTF">2026-06-30T06:25:00Z</dcterms:modified>
</cp:coreProperties>
</file>